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03" w:rsidRDefault="00025603" w:rsidP="003E1C3C">
      <w:pPr>
        <w:rPr>
          <w:lang w:val="es-ES"/>
        </w:rPr>
      </w:pPr>
    </w:p>
    <w:p w:rsidR="00936C98" w:rsidRPr="00936C98" w:rsidRDefault="00936C98" w:rsidP="00A06B36">
      <w:pPr>
        <w:ind w:left="-142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936C98">
        <w:rPr>
          <w:rFonts w:ascii="Arial" w:hAnsi="Arial" w:cs="Arial"/>
          <w:b/>
          <w:color w:val="000000"/>
          <w:sz w:val="28"/>
          <w:szCs w:val="28"/>
          <w:lang w:val="es-ES"/>
        </w:rPr>
        <w:t>P</w:t>
      </w:r>
      <w:r w:rsidR="00025603">
        <w:rPr>
          <w:rFonts w:ascii="Arial" w:hAnsi="Arial" w:cs="Arial"/>
          <w:b/>
          <w:color w:val="000000"/>
          <w:sz w:val="28"/>
          <w:szCs w:val="28"/>
          <w:lang w:val="es-ES"/>
        </w:rPr>
        <w:t>ROFESORADO D</w:t>
      </w:r>
      <w:r w:rsidR="00025603" w:rsidRPr="00025603">
        <w:rPr>
          <w:rFonts w:ascii="Arial" w:hAnsi="Arial" w:cs="Arial"/>
          <w:b/>
          <w:color w:val="000000"/>
          <w:sz w:val="28"/>
          <w:szCs w:val="28"/>
          <w:lang w:val="es-ES"/>
        </w:rPr>
        <w:t>E GRADO UNIVERSITARIO EN LENGUA Y CULTURA INGLESAS</w:t>
      </w:r>
    </w:p>
    <w:p w:rsidR="00936C98" w:rsidRPr="00936C98" w:rsidRDefault="00936C98" w:rsidP="00936C98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579"/>
        <w:gridCol w:w="2547"/>
        <w:gridCol w:w="2551"/>
        <w:gridCol w:w="2694"/>
        <w:gridCol w:w="2274"/>
      </w:tblGrid>
      <w:tr w:rsidR="00BF1B99" w:rsidRPr="00BF1B99" w:rsidTr="00BF1B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HOR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LUNE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MIÉRCOL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JUEVES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VIERNES</w:t>
            </w:r>
          </w:p>
        </w:tc>
      </w:tr>
      <w:tr w:rsidR="00BF1B99" w:rsidRPr="00BF1B99" w:rsidTr="00BF1B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8:00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8: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I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/B3/B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ESTUD.CULTURALES 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I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/B7</w:t>
            </w:r>
          </w:p>
        </w:tc>
      </w:tr>
      <w:tr w:rsidR="00BF1B99" w:rsidRPr="00BF1B99" w:rsidTr="00BF1B99">
        <w:trPr>
          <w:trHeight w:val="11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9:00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9: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I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/B3/B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ESTUD.CULTURALES 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I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/B7</w:t>
            </w:r>
          </w:p>
        </w:tc>
      </w:tr>
      <w:tr w:rsidR="00BF1B99" w:rsidRPr="00BF1B99" w:rsidTr="00BF1B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0:00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0: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ESTUD.CULTURALES 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</w:t>
            </w:r>
            <w:r w:rsidR="005C4F0B">
              <w:rPr>
                <w:rStyle w:val="Refdenotaalpie"/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footnoteReference w:id="2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ESTUD.CULTURALES 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I</w:t>
            </w:r>
          </w:p>
          <w:p w:rsidR="00BF1B99" w:rsidRPr="00BF1B99" w:rsidRDefault="00BF1B99" w:rsidP="00BF1B99">
            <w:pPr>
              <w:suppressAutoHyphens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 xml:space="preserve">T.P      </w:t>
            </w:r>
            <w:r w:rsidR="002925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A9</w:t>
            </w: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/B7/B9</w:t>
            </w:r>
          </w:p>
        </w:tc>
      </w:tr>
      <w:tr w:rsidR="00BF1B99" w:rsidRPr="00BF1B99" w:rsidTr="00BF1B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1:00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1: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I</w:t>
            </w:r>
          </w:p>
          <w:p w:rsidR="00BF1B99" w:rsidRPr="00BF1B99" w:rsidRDefault="005963A5" w:rsidP="00BF1B9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A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ESTUD.CULTURALES 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ESTUD.CULTURALES 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I</w:t>
            </w:r>
          </w:p>
          <w:p w:rsidR="00BF1B99" w:rsidRPr="00BF1B99" w:rsidRDefault="00BF1B99" w:rsidP="00BF1B99">
            <w:pPr>
              <w:suppressAutoHyphens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 xml:space="preserve">T.P      </w:t>
            </w:r>
            <w:r w:rsidR="002925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A9</w:t>
            </w: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/B7/B9</w:t>
            </w:r>
          </w:p>
        </w:tc>
      </w:tr>
      <w:tr w:rsidR="00BF1B99" w:rsidRPr="00BF1B99" w:rsidTr="00BF1B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2:00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2: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I</w:t>
            </w:r>
          </w:p>
          <w:p w:rsidR="00BF1B99" w:rsidRPr="00BF1B99" w:rsidRDefault="005963A5" w:rsidP="005963A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A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II</w:t>
            </w:r>
          </w:p>
          <w:p w:rsidR="00BF1B99" w:rsidRPr="00BF1B99" w:rsidRDefault="00BF1B99" w:rsidP="00BF1B9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/B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</w:tr>
      <w:tr w:rsidR="00BF1B99" w:rsidRPr="00BF1B99" w:rsidTr="00BF1B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3:00</w:t>
            </w:r>
          </w:p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a</w:t>
            </w:r>
          </w:p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13: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I</w:t>
            </w:r>
          </w:p>
          <w:p w:rsidR="00BF1B99" w:rsidRPr="005963A5" w:rsidRDefault="005963A5" w:rsidP="00BF1B99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963A5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A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II</w:t>
            </w:r>
          </w:p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BF1B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ar-SA"/>
              </w:rPr>
              <w:t>B11/B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99" w:rsidRPr="00BF1B99" w:rsidRDefault="00BF1B99" w:rsidP="00BF1B99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</w:tr>
    </w:tbl>
    <w:p w:rsidR="00593FD0" w:rsidRDefault="00593FD0" w:rsidP="00936C98">
      <w:pPr>
        <w:pStyle w:val="Textoindependiente2"/>
        <w:ind w:left="-142" w:hanging="851"/>
        <w:rPr>
          <w:rFonts w:ascii="Arial" w:hAnsi="Arial" w:cs="Arial"/>
          <w:b w:val="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2145BF" w:rsidSect="005C4F0B">
      <w:headerReference w:type="default" r:id="rId7"/>
      <w:pgSz w:w="16838" w:h="11906" w:orient="landscape"/>
      <w:pgMar w:top="1701" w:right="39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F4" w:rsidRDefault="001C68F4" w:rsidP="00624EB0">
      <w:r>
        <w:separator/>
      </w:r>
    </w:p>
  </w:endnote>
  <w:endnote w:type="continuationSeparator" w:id="1">
    <w:p w:rsidR="001C68F4" w:rsidRDefault="001C68F4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F4" w:rsidRDefault="001C68F4" w:rsidP="00624EB0">
      <w:r>
        <w:separator/>
      </w:r>
    </w:p>
  </w:footnote>
  <w:footnote w:type="continuationSeparator" w:id="1">
    <w:p w:rsidR="001C68F4" w:rsidRDefault="001C68F4" w:rsidP="00624EB0">
      <w:r>
        <w:continuationSeparator/>
      </w:r>
    </w:p>
  </w:footnote>
  <w:footnote w:id="2">
    <w:p w:rsidR="005C4F0B" w:rsidRDefault="005C4F0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Textoennegrita"/>
          <w:rFonts w:ascii="Arial" w:hAnsi="Arial" w:cs="Arial"/>
          <w:bCs w:val="0"/>
          <w:sz w:val="22"/>
          <w:szCs w:val="22"/>
        </w:rPr>
        <w:t xml:space="preserve">Aviso: </w:t>
      </w:r>
      <w:r>
        <w:rPr>
          <w:rFonts w:ascii="Arial" w:hAnsi="Arial" w:cs="Arial"/>
          <w:sz w:val="22"/>
          <w:szCs w:val="22"/>
        </w:rPr>
        <w:t>La carga horaria de Estudios Culturales I "Cultura y civilización de los pueblos angloparlantes" correspondientes a los días martes, se dictará los jueves, de 12.00 a 14.00 en el aula B11, solamente por el mes de mayo y junio de 2016.</w:t>
      </w:r>
      <w:r>
        <w:rPr>
          <w:rFonts w:ascii="Helvetica" w:hAnsi="Helvetica" w:cs="Helvetica"/>
          <w:color w:val="404D5B"/>
          <w:sz w:val="30"/>
          <w:szCs w:val="30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B0" w:rsidRDefault="00214EDC">
    <w:pPr>
      <w:pStyle w:val="Encabezado"/>
    </w:pPr>
    <w:r w:rsidRPr="00214EDC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15.9pt;margin-top:3.8pt;width:306.05pt;height:39.4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" stroked="f">
          <v:textbox style="mso-fit-shape-to-text:t">
            <w:txbxContent>
              <w:p w:rsidR="00A06B36" w:rsidRPr="00CB722D" w:rsidRDefault="00BF1B99" w:rsidP="00A06B36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A06B36"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° AÑO</w:t>
                </w:r>
              </w:p>
              <w:p w:rsidR="00A06B36" w:rsidRPr="00CB722D" w:rsidRDefault="00A06B36" w:rsidP="00A06B36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1ER.CUATRIMESTRE</w:t>
                </w:r>
                <w:r w:rsidR="00025603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16</w:t>
                </w:r>
              </w:p>
            </w:txbxContent>
          </v:textbox>
        </v:shape>
      </w:pict>
    </w:r>
    <w:r w:rsidR="0069020D"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34290</wp:posOffset>
          </wp:positionV>
          <wp:extent cx="2681605" cy="593725"/>
          <wp:effectExtent l="19050" t="0" r="444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_FFYL_ACADEMIC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>
                  <a:xfrm>
                    <a:off x="0" y="0"/>
                    <a:ext cx="268160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25603"/>
    <w:rsid w:val="000336B5"/>
    <w:rsid w:val="00072786"/>
    <w:rsid w:val="000969DF"/>
    <w:rsid w:val="0011288B"/>
    <w:rsid w:val="0016704C"/>
    <w:rsid w:val="00193320"/>
    <w:rsid w:val="001C2D96"/>
    <w:rsid w:val="001C430F"/>
    <w:rsid w:val="001C68F4"/>
    <w:rsid w:val="002145BF"/>
    <w:rsid w:val="00214EDC"/>
    <w:rsid w:val="0029259C"/>
    <w:rsid w:val="0030683F"/>
    <w:rsid w:val="003546B6"/>
    <w:rsid w:val="00362DBF"/>
    <w:rsid w:val="003865BC"/>
    <w:rsid w:val="003A5191"/>
    <w:rsid w:val="003C147C"/>
    <w:rsid w:val="003E1C3C"/>
    <w:rsid w:val="0041752F"/>
    <w:rsid w:val="0043674B"/>
    <w:rsid w:val="004C5C1E"/>
    <w:rsid w:val="004D0509"/>
    <w:rsid w:val="004D726B"/>
    <w:rsid w:val="00566D67"/>
    <w:rsid w:val="00591C92"/>
    <w:rsid w:val="00593FD0"/>
    <w:rsid w:val="005963A5"/>
    <w:rsid w:val="005B44BB"/>
    <w:rsid w:val="005C4F0B"/>
    <w:rsid w:val="005D4820"/>
    <w:rsid w:val="005E266A"/>
    <w:rsid w:val="005F704E"/>
    <w:rsid w:val="006120F9"/>
    <w:rsid w:val="00624EB0"/>
    <w:rsid w:val="0067799D"/>
    <w:rsid w:val="0069020D"/>
    <w:rsid w:val="00757BB6"/>
    <w:rsid w:val="007672E8"/>
    <w:rsid w:val="00767D71"/>
    <w:rsid w:val="007833A2"/>
    <w:rsid w:val="00786048"/>
    <w:rsid w:val="007C132C"/>
    <w:rsid w:val="007C6F0E"/>
    <w:rsid w:val="007D64C2"/>
    <w:rsid w:val="007E19B1"/>
    <w:rsid w:val="00854E66"/>
    <w:rsid w:val="008570B9"/>
    <w:rsid w:val="00871B09"/>
    <w:rsid w:val="008A7E3D"/>
    <w:rsid w:val="008B27A4"/>
    <w:rsid w:val="008D4A24"/>
    <w:rsid w:val="009000C2"/>
    <w:rsid w:val="00936C98"/>
    <w:rsid w:val="009759C5"/>
    <w:rsid w:val="00A01EA6"/>
    <w:rsid w:val="00A0463C"/>
    <w:rsid w:val="00A06B36"/>
    <w:rsid w:val="00A22D68"/>
    <w:rsid w:val="00A2730E"/>
    <w:rsid w:val="00A63ABB"/>
    <w:rsid w:val="00AA59DA"/>
    <w:rsid w:val="00AC14B2"/>
    <w:rsid w:val="00B523BB"/>
    <w:rsid w:val="00BF1B99"/>
    <w:rsid w:val="00C37087"/>
    <w:rsid w:val="00C41F39"/>
    <w:rsid w:val="00CC0532"/>
    <w:rsid w:val="00CE5F5A"/>
    <w:rsid w:val="00CF69A3"/>
    <w:rsid w:val="00D166B0"/>
    <w:rsid w:val="00D279CF"/>
    <w:rsid w:val="00DE36A7"/>
    <w:rsid w:val="00DE48ED"/>
    <w:rsid w:val="00DF58C8"/>
    <w:rsid w:val="00EE1F26"/>
    <w:rsid w:val="00F048C4"/>
    <w:rsid w:val="00F1109E"/>
    <w:rsid w:val="00F12025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2560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4F0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F0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4F0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4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256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FD9C-FE52-45FF-8B84-7654DA4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uE</cp:lastModifiedBy>
  <cp:revision>2</cp:revision>
  <cp:lastPrinted>2016-02-29T14:42:00Z</cp:lastPrinted>
  <dcterms:created xsi:type="dcterms:W3CDTF">2016-05-04T12:04:00Z</dcterms:created>
  <dcterms:modified xsi:type="dcterms:W3CDTF">2016-05-04T12:04:00Z</dcterms:modified>
</cp:coreProperties>
</file>